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B9" w:rsidRDefault="00053B71" w:rsidP="009E12B9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монт крыши на ипподроме </w:t>
      </w:r>
      <w:r w:rsidR="006B7747" w:rsidRPr="00920B8B">
        <w:rPr>
          <w:rFonts w:ascii="Times New Roman" w:hAnsi="Times New Roman" w:cs="Times New Roman"/>
          <w:b/>
          <w:sz w:val="28"/>
          <w:szCs w:val="28"/>
          <w:lang w:val="tt-RU"/>
        </w:rPr>
        <w:t>с.Базарные Матаки</w:t>
      </w:r>
    </w:p>
    <w:p w:rsidR="00053B71" w:rsidRPr="00920B8B" w:rsidRDefault="00053B71" w:rsidP="009E12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proofErr w:type="spellStart"/>
      <w:r w:rsidRPr="0005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арлы</w:t>
      </w:r>
      <w:proofErr w:type="spellEnd"/>
      <w:r w:rsidRPr="0005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5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ак</w:t>
      </w:r>
      <w:proofErr w:type="spellEnd"/>
      <w:r w:rsidRPr="0005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5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ылы</w:t>
      </w:r>
      <w:proofErr w:type="spellEnd"/>
      <w:r w:rsidRPr="0005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5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подромында</w:t>
      </w:r>
      <w:proofErr w:type="spellEnd"/>
      <w:r w:rsidRPr="0005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5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үбәне</w:t>
      </w:r>
      <w:proofErr w:type="spellEnd"/>
      <w:r w:rsidRPr="0005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5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лау</w:t>
      </w:r>
      <w:proofErr w:type="spellEnd"/>
    </w:p>
    <w:p w:rsidR="00A23A5E" w:rsidRDefault="00A23A5E" w:rsidP="001C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3371A8" w:rsidRPr="00A23A5E" w:rsidRDefault="00A23A5E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A23A5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</w:p>
    <w:p w:rsidR="00CA10DC" w:rsidRDefault="00CA10DC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  </w:t>
      </w:r>
      <w:r w:rsidR="00053B71" w:rsidRPr="00053B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A3CE4D" wp14:editId="552E0A3B">
            <wp:extent cx="2116663" cy="2828110"/>
            <wp:effectExtent l="0" t="0" r="0" b="0"/>
            <wp:docPr id="2" name="Рисунок 2" descr="C:\Users\Секретарь\Desktop\ФОТОГРАФИИ ДЛЯ ОТЧЕТА\IMG-2020090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904-WA00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70" cy="28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B71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</w:t>
      </w:r>
      <w:r w:rsidR="00A23A5E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</w:t>
      </w:r>
      <w:r w:rsidR="00053B71" w:rsidRPr="00053B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16083" cy="2827335"/>
            <wp:effectExtent l="0" t="0" r="0" b="0"/>
            <wp:docPr id="1" name="Рисунок 1" descr="C:\Users\Секретарь\Desktop\ФОТОГРАФИИ ДЛЯ ОТЧЕТА\IMG-2020090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904-WA0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60" cy="28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A5E" w:rsidRDefault="00A23A5E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CA10DC" w:rsidRDefault="00A23A5E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</w:t>
      </w:r>
    </w:p>
    <w:p w:rsidR="00CA10DC" w:rsidRDefault="00CA10DC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B36F55" w:rsidRPr="00920B8B" w:rsidRDefault="00B36F55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B36F55" w:rsidRDefault="00B36F55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A8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A8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A8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162D70"/>
    <w:rsid w:val="00165FE8"/>
    <w:rsid w:val="0017712A"/>
    <w:rsid w:val="001857E3"/>
    <w:rsid w:val="001A353B"/>
    <w:rsid w:val="001B027D"/>
    <w:rsid w:val="001C033B"/>
    <w:rsid w:val="001C3286"/>
    <w:rsid w:val="001D57E6"/>
    <w:rsid w:val="001D7191"/>
    <w:rsid w:val="001D7258"/>
    <w:rsid w:val="00202550"/>
    <w:rsid w:val="00226CB6"/>
    <w:rsid w:val="00263AFE"/>
    <w:rsid w:val="0027089E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A7282"/>
    <w:rsid w:val="005B6D5C"/>
    <w:rsid w:val="005C06D0"/>
    <w:rsid w:val="005D6CE5"/>
    <w:rsid w:val="00607A44"/>
    <w:rsid w:val="006203DA"/>
    <w:rsid w:val="0062638B"/>
    <w:rsid w:val="00632E65"/>
    <w:rsid w:val="0068187C"/>
    <w:rsid w:val="006B7747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0B82"/>
    <w:rsid w:val="0077556B"/>
    <w:rsid w:val="00776E10"/>
    <w:rsid w:val="007961A5"/>
    <w:rsid w:val="007A0F00"/>
    <w:rsid w:val="007D74B1"/>
    <w:rsid w:val="007F3A6C"/>
    <w:rsid w:val="00813AE6"/>
    <w:rsid w:val="00826F0D"/>
    <w:rsid w:val="0084389A"/>
    <w:rsid w:val="00886736"/>
    <w:rsid w:val="008C51DB"/>
    <w:rsid w:val="008C70E2"/>
    <w:rsid w:val="008D1C19"/>
    <w:rsid w:val="008F6E1F"/>
    <w:rsid w:val="00901002"/>
    <w:rsid w:val="00911FB1"/>
    <w:rsid w:val="00920B8B"/>
    <w:rsid w:val="00962D6B"/>
    <w:rsid w:val="00986854"/>
    <w:rsid w:val="009A4E78"/>
    <w:rsid w:val="009B0745"/>
    <w:rsid w:val="009B5E33"/>
    <w:rsid w:val="009D2545"/>
    <w:rsid w:val="009E12B9"/>
    <w:rsid w:val="009E1D1D"/>
    <w:rsid w:val="009F4A3F"/>
    <w:rsid w:val="00A15204"/>
    <w:rsid w:val="00A23517"/>
    <w:rsid w:val="00A23A5E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A10DC"/>
    <w:rsid w:val="00CB0CDB"/>
    <w:rsid w:val="00CC47EF"/>
    <w:rsid w:val="00CC4B29"/>
    <w:rsid w:val="00CD47FD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DBE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8DA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A4F5-023A-4907-936D-5412DED6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51</cp:revision>
  <dcterms:created xsi:type="dcterms:W3CDTF">2020-01-09T05:45:00Z</dcterms:created>
  <dcterms:modified xsi:type="dcterms:W3CDTF">2020-09-08T06:02:00Z</dcterms:modified>
</cp:coreProperties>
</file>